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7ADC4" w14:textId="77777777" w:rsidR="00DA0DA3" w:rsidRDefault="00DA0DA3" w:rsidP="00FA5C6E">
      <w:pPr>
        <w:spacing w:line="276" w:lineRule="auto"/>
        <w:jc w:val="center"/>
        <w:rPr>
          <w:rFonts w:ascii="Arial" w:eastAsia="Times New Roman" w:hAnsi="Arial" w:cs="Arial"/>
          <w:b/>
          <w:color w:val="38A3BA"/>
          <w:sz w:val="48"/>
          <w:szCs w:val="44"/>
        </w:rPr>
      </w:pPr>
    </w:p>
    <w:p w14:paraId="45747FE9" w14:textId="55F36EB5" w:rsidR="000C0605" w:rsidRPr="00DA0DA3" w:rsidRDefault="004B443B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>Nome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: _________________________________________________________________________</w:t>
      </w:r>
    </w:p>
    <w:p w14:paraId="215BF100" w14:textId="5C5E9B3A" w:rsidR="000C0605" w:rsidRPr="00DA0DA3" w:rsidRDefault="004B443B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>Nome Clínico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: ___________________________________________________________________</w:t>
      </w:r>
    </w:p>
    <w:p w14:paraId="1CAEDF28" w14:textId="0985573C" w:rsidR="002C2263" w:rsidRPr="00DA0DA3" w:rsidRDefault="002C2263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 xml:space="preserve">Especialidade: </w:t>
      </w:r>
      <w:r w:rsidRPr="00DA0DA3">
        <w:rPr>
          <w:rFonts w:ascii="Calibri" w:eastAsia="Times New Roman" w:hAnsi="Calibri" w:cs="Times New Roman"/>
          <w:bCs/>
          <w:color w:val="262626" w:themeColor="text1" w:themeTint="D9"/>
          <w:sz w:val="22"/>
          <w:szCs w:val="22"/>
        </w:rPr>
        <w:t>__________________________________________________________________</w:t>
      </w:r>
    </w:p>
    <w:p w14:paraId="3E9800AA" w14:textId="73568A21" w:rsidR="00FA5C6E" w:rsidRPr="00DA0DA3" w:rsidRDefault="004B443B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>Local de Trabalho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: _______________________________________________________________</w:t>
      </w:r>
    </w:p>
    <w:p w14:paraId="595818DB" w14:textId="23BE64AC" w:rsidR="002C2263" w:rsidRPr="00DA0DA3" w:rsidRDefault="004B443B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 xml:space="preserve">Nº Cédula Profissional: 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__</w:t>
      </w:r>
      <w:r w:rsidR="002C2263"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 xml:space="preserve"> Ano de Nascimento</w:t>
      </w:r>
      <w:r w:rsidR="002C2263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 xml:space="preserve">: 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</w:t>
      </w:r>
    </w:p>
    <w:p w14:paraId="29A6CC3F" w14:textId="58A8BFD4" w:rsidR="002C2263" w:rsidRPr="00DA0DA3" w:rsidRDefault="004B443B" w:rsidP="002C2263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>Morada</w:t>
      </w:r>
      <w:r w:rsidR="00536470"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 xml:space="preserve"> de Sócio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_____________________________________________</w:t>
      </w:r>
    </w:p>
    <w:p w14:paraId="391EF250" w14:textId="13382C6A" w:rsidR="00FA5C6E" w:rsidRPr="00DA0DA3" w:rsidRDefault="002C2263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 xml:space="preserve">Localidade: </w:t>
      </w:r>
      <w:r w:rsidR="004B443B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____________</w:t>
      </w: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 xml:space="preserve">Código Postal: 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</w:t>
      </w:r>
      <w:r w:rsidR="004B443B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</w:t>
      </w:r>
      <w:r w:rsidR="00536470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</w:t>
      </w:r>
      <w:r w:rsidR="004B443B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</w:t>
      </w:r>
    </w:p>
    <w:p w14:paraId="37566159" w14:textId="6D0C98F3" w:rsidR="000C0605" w:rsidRPr="004B443B" w:rsidRDefault="004B443B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Cs w:val="22"/>
        </w:rPr>
      </w:pPr>
      <w:r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>E-mail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: ________________________________________</w:t>
      </w:r>
      <w:r w:rsidR="002C2263"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 xml:space="preserve"> </w:t>
      </w:r>
      <w:proofErr w:type="spellStart"/>
      <w:r w:rsidR="002C2263"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>Telem</w:t>
      </w:r>
      <w:proofErr w:type="spellEnd"/>
      <w:r w:rsidR="002C2263"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>:</w:t>
      </w:r>
      <w:r w:rsidR="00536470" w:rsidRPr="00DA0DA3"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  <w:t xml:space="preserve"> 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______</w:t>
      </w:r>
    </w:p>
    <w:p w14:paraId="6DCA06CB" w14:textId="7CF1277C" w:rsidR="000C0605" w:rsidRPr="00DA0DA3" w:rsidRDefault="007B1A57" w:rsidP="007B1A57">
      <w:pPr>
        <w:spacing w:line="360" w:lineRule="auto"/>
        <w:rPr>
          <w:rFonts w:ascii="Calibri" w:eastAsia="Times New Roman" w:hAnsi="Calibri" w:cs="Times New Roman"/>
          <w:b/>
          <w:bCs/>
          <w:color w:val="2872B0"/>
          <w:szCs w:val="22"/>
        </w:rPr>
      </w:pPr>
      <w:r w:rsidRPr="00DA0DA3">
        <w:rPr>
          <w:rFonts w:ascii="Calibri" w:eastAsia="Times New Roman" w:hAnsi="Calibri" w:cs="Times New Roman"/>
          <w:noProof/>
          <w:color w:val="2872B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B7985" wp14:editId="79D0A628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12426" cy="0"/>
                <wp:effectExtent l="0" t="12700" r="33020" b="25400"/>
                <wp:wrapNone/>
                <wp:docPr id="793839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426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872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35DC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pt" to="473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" strokecolor="#2872b0" strokeweight="2.75pt">
                <v:stroke joinstyle="miter"/>
              </v:line>
            </w:pict>
          </mc:Fallback>
        </mc:AlternateContent>
      </w:r>
    </w:p>
    <w:p w14:paraId="4EC8CFA5" w14:textId="52CF6BD9" w:rsidR="00FA5C6E" w:rsidRPr="00DA0DA3" w:rsidRDefault="004B443B" w:rsidP="004B443B">
      <w:pPr>
        <w:spacing w:line="360" w:lineRule="auto"/>
        <w:rPr>
          <w:rFonts w:ascii="Calibri" w:eastAsia="Times New Roman" w:hAnsi="Calibri" w:cs="Times New Roman"/>
          <w:b/>
          <w:color w:val="2872B0"/>
          <w:szCs w:val="22"/>
        </w:rPr>
      </w:pPr>
      <w:r w:rsidRPr="00DA0DA3">
        <w:rPr>
          <w:rFonts w:ascii="Calibri" w:eastAsia="Times New Roman" w:hAnsi="Calibri" w:cs="Times New Roman"/>
          <w:b/>
          <w:color w:val="2872B0"/>
          <w:szCs w:val="22"/>
        </w:rPr>
        <w:t>Dados para Faturação</w:t>
      </w:r>
    </w:p>
    <w:p w14:paraId="46843E4F" w14:textId="4DC3FED2" w:rsidR="00FA5C6E" w:rsidRPr="00DA0DA3" w:rsidRDefault="004B443B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Entidade</w:t>
      </w:r>
      <w:r w:rsidR="002C2263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 xml:space="preserve">: </w:t>
      </w:r>
      <w:r w:rsidR="007B1A57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____________________________________________________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 xml:space="preserve"> </w:t>
      </w:r>
    </w:p>
    <w:p w14:paraId="6A9D1371" w14:textId="4BF33EFB" w:rsidR="00FA5C6E" w:rsidRPr="00DA0DA3" w:rsidRDefault="004B443B" w:rsidP="007B1A57">
      <w:pPr>
        <w:spacing w:line="360" w:lineRule="auto"/>
        <w:jc w:val="distribute"/>
        <w:rPr>
          <w:rFonts w:ascii="Calibri" w:eastAsia="Times New Roman" w:hAnsi="Calibri" w:cs="Times New Roman"/>
          <w:b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Morada Fiscal</w:t>
      </w:r>
      <w:r w:rsidR="002C2263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 xml:space="preserve">: </w:t>
      </w:r>
      <w:r w:rsidR="007B1A57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________________________________________________</w:t>
      </w:r>
    </w:p>
    <w:p w14:paraId="6B966AB3" w14:textId="1AFB6588" w:rsidR="002C2263" w:rsidRPr="00DA0DA3" w:rsidRDefault="002C2263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Localidade: _____________________________________Código Postal:</w:t>
      </w:r>
      <w:r w:rsidR="00536470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 xml:space="preserve"> 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________</w:t>
      </w:r>
    </w:p>
    <w:p w14:paraId="0EDF6B23" w14:textId="66DDAA76" w:rsidR="00FA5C6E" w:rsidRPr="00DA0DA3" w:rsidRDefault="004B443B" w:rsidP="007B1A57">
      <w:pPr>
        <w:spacing w:line="360" w:lineRule="auto"/>
        <w:jc w:val="distribute"/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</w:pP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Contribuinte</w:t>
      </w:r>
      <w:r w:rsidR="002C2263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:</w:t>
      </w:r>
      <w:r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 xml:space="preserve"> </w:t>
      </w:r>
      <w:r w:rsidR="007B1A57" w:rsidRPr="00DA0DA3">
        <w:rPr>
          <w:rFonts w:ascii="Calibri" w:eastAsia="Times New Roman" w:hAnsi="Calibri" w:cs="Times New Roman"/>
          <w:color w:val="262626" w:themeColor="text1" w:themeTint="D9"/>
          <w:sz w:val="22"/>
          <w:szCs w:val="22"/>
        </w:rPr>
        <w:t>_____________________________________________________________________</w:t>
      </w:r>
    </w:p>
    <w:p w14:paraId="7A7383EB" w14:textId="568074FC" w:rsidR="000C0605" w:rsidRPr="001E38C3" w:rsidRDefault="007B1A57" w:rsidP="004B443B">
      <w:pPr>
        <w:spacing w:line="360" w:lineRule="auto"/>
        <w:rPr>
          <w:rFonts w:ascii="Calibri" w:eastAsia="Times New Roman" w:hAnsi="Calibri" w:cs="Times New Roman"/>
          <w:color w:val="0C3655"/>
          <w:szCs w:val="22"/>
        </w:rPr>
      </w:pPr>
      <w:r>
        <w:rPr>
          <w:rFonts w:ascii="Calibri" w:eastAsia="Times New Roman" w:hAnsi="Calibri" w:cs="Times New Roman"/>
          <w:noProof/>
          <w:color w:val="0C3655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9B237" wp14:editId="4C2959C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012426" cy="0"/>
                <wp:effectExtent l="0" t="12700" r="33020" b="25400"/>
                <wp:wrapNone/>
                <wp:docPr id="10574555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426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872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62B9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5pt" to="473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" strokecolor="#2872b0" strokeweight="2.75pt">
                <v:stroke joinstyle="miter"/>
              </v:line>
            </w:pict>
          </mc:Fallback>
        </mc:AlternateContent>
      </w:r>
    </w:p>
    <w:p w14:paraId="3C98B70C" w14:textId="07781311" w:rsidR="000C0605" w:rsidRPr="00DA0DA3" w:rsidRDefault="004B443B" w:rsidP="004B443B">
      <w:pPr>
        <w:spacing w:line="360" w:lineRule="auto"/>
        <w:rPr>
          <w:rFonts w:ascii="Calibri" w:eastAsia="Times New Roman" w:hAnsi="Calibri" w:cs="Times New Roman"/>
          <w:b/>
          <w:color w:val="2872B0"/>
          <w:szCs w:val="22"/>
        </w:rPr>
      </w:pPr>
      <w:r w:rsidRPr="00DA0DA3">
        <w:rPr>
          <w:rFonts w:ascii="Calibri" w:eastAsia="Times New Roman" w:hAnsi="Calibri" w:cs="Times New Roman"/>
          <w:b/>
          <w:color w:val="2872B0"/>
          <w:szCs w:val="22"/>
        </w:rPr>
        <w:t>Categoria Profissional</w:t>
      </w:r>
    </w:p>
    <w:p w14:paraId="76A3437E" w14:textId="441EDA7B" w:rsidR="000C0605" w:rsidRPr="002C1DA2" w:rsidRDefault="000C0605" w:rsidP="002C1DA2">
      <w:pPr>
        <w:spacing w:line="360" w:lineRule="auto"/>
        <w:ind w:firstLine="720"/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instrText xml:space="preserve"> FORMCHECKBOX </w:instrTex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fldChar w:fldCharType="separate"/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fldChar w:fldCharType="end"/>
      </w:r>
      <w:bookmarkEnd w:id="0"/>
      <w:r w:rsidR="003E47D6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 </w: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Interno </w:t>
      </w:r>
      <w:r w:rsidR="002C2263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| A</w: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no de internato</w:t>
      </w:r>
      <w:r w:rsidR="002C2263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: ___________</w:t>
      </w:r>
      <w:r w:rsidR="002C1DA2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    </w: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instrText xml:space="preserve"> FORMCHECKBOX </w:instrTex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fldChar w:fldCharType="separate"/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fldChar w:fldCharType="end"/>
      </w:r>
      <w:bookmarkEnd w:id="1"/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</w:t>
      </w:r>
      <w:r w:rsidR="003E47D6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 </w: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Especialista</w:t>
      </w:r>
    </w:p>
    <w:p w14:paraId="74C18D1E" w14:textId="56A0D588" w:rsidR="000C0605" w:rsidRDefault="00536470" w:rsidP="004B443B">
      <w:pPr>
        <w:spacing w:line="360" w:lineRule="auto"/>
        <w:rPr>
          <w:rFonts w:ascii="Calibri" w:eastAsia="Times New Roman" w:hAnsi="Calibri" w:cs="Times New Roman"/>
          <w:color w:val="0C3655"/>
          <w:szCs w:val="22"/>
        </w:rPr>
      </w:pPr>
      <w:r>
        <w:rPr>
          <w:rFonts w:ascii="Calibri" w:eastAsia="Times New Roman" w:hAnsi="Calibri" w:cs="Times New Roman"/>
          <w:noProof/>
          <w:color w:val="0C3655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C9978" wp14:editId="4A82362C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12426" cy="0"/>
                <wp:effectExtent l="0" t="12700" r="33020" b="25400"/>
                <wp:wrapNone/>
                <wp:docPr id="7085877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426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872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CBBE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05pt" to="47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" strokecolor="#2872b0" strokeweight="2.75pt">
                <v:stroke joinstyle="miter"/>
              </v:line>
            </w:pict>
          </mc:Fallback>
        </mc:AlternateContent>
      </w:r>
    </w:p>
    <w:p w14:paraId="20A022DC" w14:textId="5F1C1904" w:rsidR="002C2263" w:rsidRPr="00DA0DA3" w:rsidRDefault="002C2263" w:rsidP="002C2263">
      <w:pPr>
        <w:spacing w:line="360" w:lineRule="auto"/>
        <w:rPr>
          <w:rFonts w:ascii="Calibri" w:eastAsia="Times New Roman" w:hAnsi="Calibri" w:cs="Times New Roman"/>
          <w:b/>
          <w:color w:val="2872B0"/>
          <w:szCs w:val="22"/>
        </w:rPr>
      </w:pPr>
      <w:r w:rsidRPr="00DA0DA3">
        <w:rPr>
          <w:rFonts w:ascii="Calibri" w:eastAsia="Times New Roman" w:hAnsi="Calibri" w:cs="Times New Roman"/>
          <w:b/>
          <w:color w:val="2872B0"/>
          <w:szCs w:val="22"/>
        </w:rPr>
        <w:t>Correspondência e convocatórias</w:t>
      </w:r>
    </w:p>
    <w:p w14:paraId="3A660EFE" w14:textId="676FD6BF" w:rsidR="002C2263" w:rsidRPr="00DA0DA3" w:rsidRDefault="002C2263" w:rsidP="00C520C4">
      <w:pPr>
        <w:spacing w:line="360" w:lineRule="auto"/>
        <w:ind w:left="720"/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  <w:r w:rsidRPr="007B1A57">
        <w:rPr>
          <w:rFonts w:ascii="Calibri" w:eastAsia="Times New Roman" w:hAnsi="Calibri" w:cs="Times New Roman"/>
          <w:color w:val="000000" w:themeColor="text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1A57">
        <w:rPr>
          <w:rFonts w:ascii="Calibri" w:eastAsia="Times New Roman" w:hAnsi="Calibri" w:cs="Times New Roman"/>
          <w:color w:val="000000" w:themeColor="text1"/>
          <w:szCs w:val="22"/>
        </w:rPr>
        <w:instrText xml:space="preserve"> FORMCHECKBOX </w:instrText>
      </w:r>
      <w:r w:rsidRPr="007B1A57">
        <w:rPr>
          <w:rFonts w:ascii="Calibri" w:eastAsia="Times New Roman" w:hAnsi="Calibri" w:cs="Times New Roman"/>
          <w:color w:val="000000" w:themeColor="text1"/>
          <w:szCs w:val="22"/>
        </w:rPr>
      </w:r>
      <w:r w:rsidRPr="007B1A57">
        <w:rPr>
          <w:rFonts w:ascii="Calibri" w:eastAsia="Times New Roman" w:hAnsi="Calibri" w:cs="Times New Roman"/>
          <w:color w:val="000000" w:themeColor="text1"/>
          <w:szCs w:val="22"/>
        </w:rPr>
        <w:fldChar w:fldCharType="separate"/>
      </w:r>
      <w:r w:rsidRPr="007B1A57">
        <w:rPr>
          <w:rFonts w:ascii="Calibri" w:eastAsia="Times New Roman" w:hAnsi="Calibri" w:cs="Times New Roman"/>
          <w:color w:val="000000" w:themeColor="text1"/>
          <w:szCs w:val="22"/>
        </w:rPr>
        <w:fldChar w:fldCharType="end"/>
      </w:r>
      <w:r w:rsidRPr="007B1A57">
        <w:rPr>
          <w:rFonts w:ascii="Calibri" w:eastAsia="Times New Roman" w:hAnsi="Calibri" w:cs="Times New Roman"/>
          <w:color w:val="000000" w:themeColor="text1"/>
          <w:szCs w:val="22"/>
        </w:rPr>
        <w:t xml:space="preserve">   </w: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Solicito</w:t>
      </w:r>
      <w:r w:rsidR="00C520C4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que toda a correspondência, convocatórias e atas me sejam</w:t>
      </w:r>
      <w:r w:rsidR="00536470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envi</w:t>
      </w:r>
      <w:r w:rsidR="00C520C4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adas</w: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apenas </w:t>
      </w:r>
      <w:r w:rsidR="00C520C4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br/>
        <w:t xml:space="preserve">         </w: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via mail____</w:t>
      </w:r>
      <w:r w:rsidR="00C520C4"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______________________________________________________</w:t>
      </w:r>
      <w:r w:rsidRPr="00DA0DA3">
        <w:rPr>
          <w:rFonts w:ascii="Calibri" w:eastAsia="Times New Roman" w:hAnsi="Calibri" w:cs="Times New Roman"/>
          <w:color w:val="000000" w:themeColor="text1"/>
          <w:sz w:val="22"/>
          <w:szCs w:val="22"/>
        </w:rPr>
        <w:t>_____</w:t>
      </w:r>
    </w:p>
    <w:p w14:paraId="02556213" w14:textId="58CEFC49" w:rsidR="002C2263" w:rsidRPr="00DA0DA3" w:rsidRDefault="00A76259" w:rsidP="0017762D">
      <w:pPr>
        <w:spacing w:line="276" w:lineRule="auto"/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</w:pPr>
      <w:r w:rsidRPr="00DA0DA3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 xml:space="preserve">Valor da quota anual: </w:t>
      </w:r>
      <w:r w:rsidR="004A7FEB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>50,00</w:t>
      </w:r>
      <w:r w:rsidR="00EE1BBA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 xml:space="preserve"> </w:t>
      </w:r>
      <w:r w:rsidR="00E60642" w:rsidRPr="00DA0DA3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 xml:space="preserve">€ especialistas | </w:t>
      </w:r>
      <w:r w:rsidR="004A7FEB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 xml:space="preserve">25,00 </w:t>
      </w:r>
      <w:r w:rsidR="00E60642" w:rsidRPr="00DA0DA3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>€ internos</w:t>
      </w:r>
      <w:r w:rsidR="004A7FEB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202A9D50" w14:textId="77777777" w:rsidR="00E60642" w:rsidRPr="00DA0DA3" w:rsidRDefault="00E60642" w:rsidP="0017762D">
      <w:pPr>
        <w:spacing w:line="276" w:lineRule="auto"/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</w:pPr>
    </w:p>
    <w:p w14:paraId="6CDC8F64" w14:textId="69DE0244" w:rsidR="00536470" w:rsidRPr="002C1DA2" w:rsidRDefault="001E38C3" w:rsidP="00536470">
      <w:pPr>
        <w:spacing w:line="276" w:lineRule="auto"/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</w:pPr>
      <w:r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Para validação da </w:t>
      </w:r>
      <w:r w:rsidR="00FA5C6E"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sua condição de sócio</w:t>
      </w:r>
      <w:r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, </w:t>
      </w:r>
      <w:r w:rsidR="002C1DA2"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deverá ser proposto por um Associado Fundador ou </w:t>
      </w:r>
      <w:r w:rsid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por </w:t>
      </w:r>
      <w:r w:rsidR="002C1DA2"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três Associados Efetivos:</w:t>
      </w:r>
    </w:p>
    <w:p w14:paraId="39524206" w14:textId="77777777" w:rsidR="002C1DA2" w:rsidRDefault="002C1DA2" w:rsidP="00536470">
      <w:pPr>
        <w:spacing w:line="276" w:lineRule="auto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</w:p>
    <w:p w14:paraId="009DB988" w14:textId="79C9DFAC" w:rsidR="002C1DA2" w:rsidRDefault="00E56E10" w:rsidP="00536470">
      <w:pPr>
        <w:spacing w:line="276" w:lineRule="auto"/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</w:pP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Proponente</w:t>
      </w:r>
      <w:r w:rsidR="002C1DA2"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:</w:t>
      </w: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</w:t>
      </w:r>
      <w:r w:rsidR="002C1DA2"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__________________________________</w:t>
      </w:r>
      <w:r w:rsid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  </w:t>
      </w:r>
      <w:r w:rsidR="002C1DA2"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Assinatura: ______________________________</w:t>
      </w:r>
    </w:p>
    <w:p w14:paraId="61619911" w14:textId="77777777" w:rsidR="002C1DA2" w:rsidRDefault="002C1DA2" w:rsidP="00536470">
      <w:pPr>
        <w:spacing w:line="276" w:lineRule="auto"/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</w:pPr>
    </w:p>
    <w:p w14:paraId="4FD4DC7B" w14:textId="41D2ECFC" w:rsidR="00E56E10" w:rsidRDefault="00E56E10" w:rsidP="00E56E10">
      <w:pPr>
        <w:spacing w:line="276" w:lineRule="auto"/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</w:pP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Proponente</w:t>
      </w:r>
      <w:r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:</w:t>
      </w: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</w:t>
      </w:r>
      <w:r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__________________________________</w:t>
      </w: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  </w:t>
      </w:r>
      <w:r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Assinatura: ______________________________</w:t>
      </w:r>
    </w:p>
    <w:p w14:paraId="23160711" w14:textId="77777777" w:rsidR="002C1DA2" w:rsidRDefault="002C1DA2" w:rsidP="00536470">
      <w:pPr>
        <w:spacing w:line="276" w:lineRule="auto"/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</w:pPr>
    </w:p>
    <w:p w14:paraId="341B2C95" w14:textId="782E78F5" w:rsidR="00E56E10" w:rsidRDefault="00E56E10" w:rsidP="00E56E10">
      <w:pPr>
        <w:spacing w:line="276" w:lineRule="auto"/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</w:pP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Proponente</w:t>
      </w:r>
      <w:r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:</w:t>
      </w: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</w:t>
      </w:r>
      <w:r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__________________________________</w:t>
      </w: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  </w:t>
      </w:r>
      <w:r w:rsidRPr="002C1DA2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Assinatura: ______________________________</w:t>
      </w:r>
    </w:p>
    <w:p w14:paraId="4F6019EF" w14:textId="77777777" w:rsidR="002C1DA2" w:rsidRDefault="002C1DA2" w:rsidP="002C1DA2">
      <w:pPr>
        <w:spacing w:line="276" w:lineRule="auto"/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</w:pPr>
    </w:p>
    <w:p w14:paraId="4B1D77E4" w14:textId="7028E82B" w:rsidR="002C1DA2" w:rsidRPr="001E38C3" w:rsidRDefault="002C1DA2" w:rsidP="002C1DA2">
      <w:pPr>
        <w:spacing w:line="276" w:lineRule="auto"/>
        <w:rPr>
          <w:rFonts w:ascii="Times New Roman" w:eastAsia="Times New Roman" w:hAnsi="Times New Roman" w:cs="Times New Roman"/>
          <w:color w:val="0C3655"/>
          <w:sz w:val="28"/>
        </w:rPr>
      </w:pP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Data: ___/___/_____   Assinatura do </w:t>
      </w:r>
      <w:r w:rsidR="00EE1BBA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candidato a </w:t>
      </w:r>
      <w:r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>sócio: ___________________________</w:t>
      </w:r>
    </w:p>
    <w:sectPr w:rsidR="002C1DA2" w:rsidRPr="001E38C3" w:rsidSect="002C1DA2">
      <w:headerReference w:type="default" r:id="rId7"/>
      <w:footerReference w:type="default" r:id="rId8"/>
      <w:pgSz w:w="11905" w:h="16837"/>
      <w:pgMar w:top="2637" w:right="970" w:bottom="81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5D47" w14:textId="77777777" w:rsidR="001442E2" w:rsidRDefault="001442E2" w:rsidP="001E38C3">
      <w:r>
        <w:separator/>
      </w:r>
    </w:p>
  </w:endnote>
  <w:endnote w:type="continuationSeparator" w:id="0">
    <w:p w14:paraId="6EB3F43F" w14:textId="77777777" w:rsidR="001442E2" w:rsidRDefault="001442E2" w:rsidP="001E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CFD2" w14:textId="309D1774" w:rsidR="0017762D" w:rsidRPr="0017762D" w:rsidRDefault="0017762D" w:rsidP="0017762D">
    <w:pPr>
      <w:pStyle w:val="Rodap"/>
      <w:jc w:val="center"/>
      <w:rPr>
        <w:sz w:val="20"/>
        <w:szCs w:val="20"/>
      </w:rPr>
    </w:pPr>
    <w:r w:rsidRPr="0017762D">
      <w:rPr>
        <w:sz w:val="20"/>
        <w:szCs w:val="20"/>
      </w:rPr>
      <w:t>_____________________________________________________________________________________</w:t>
    </w:r>
  </w:p>
  <w:p w14:paraId="6533DBE7" w14:textId="5D07CAFA" w:rsidR="0017762D" w:rsidRPr="0017762D" w:rsidRDefault="003A186A" w:rsidP="0017762D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Sociedade</w:t>
    </w:r>
    <w:r w:rsidR="0017762D" w:rsidRPr="0017762D">
      <w:rPr>
        <w:b/>
        <w:bCs/>
        <w:sz w:val="20"/>
        <w:szCs w:val="20"/>
      </w:rPr>
      <w:t xml:space="preserve"> Portuguesa de </w:t>
    </w:r>
    <w:r>
      <w:rPr>
        <w:b/>
        <w:bCs/>
        <w:sz w:val="20"/>
        <w:szCs w:val="20"/>
      </w:rPr>
      <w:t>Urologia Oncológica</w:t>
    </w:r>
  </w:p>
  <w:p w14:paraId="7545F58A" w14:textId="514C766B" w:rsidR="00536470" w:rsidRPr="0017762D" w:rsidRDefault="00536470" w:rsidP="0017762D">
    <w:pPr>
      <w:pStyle w:val="Rodap"/>
      <w:jc w:val="center"/>
      <w:rPr>
        <w:sz w:val="20"/>
        <w:szCs w:val="20"/>
      </w:rPr>
    </w:pPr>
    <w:r w:rsidRPr="0017762D">
      <w:rPr>
        <w:sz w:val="20"/>
        <w:szCs w:val="20"/>
      </w:rPr>
      <w:t>Morada: Calçada de Arroios, 16 C – Sala 3 |</w:t>
    </w:r>
    <w:r w:rsidR="0017762D" w:rsidRPr="0017762D">
      <w:rPr>
        <w:sz w:val="20"/>
        <w:szCs w:val="20"/>
      </w:rPr>
      <w:t xml:space="preserve"> 1000-027 Lisboa | NIF: 51</w:t>
    </w:r>
    <w:r w:rsidR="004A7FEB">
      <w:rPr>
        <w:sz w:val="20"/>
        <w:szCs w:val="20"/>
      </w:rPr>
      <w:t>7736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AA98" w14:textId="77777777" w:rsidR="001442E2" w:rsidRDefault="001442E2" w:rsidP="001E38C3">
      <w:r>
        <w:separator/>
      </w:r>
    </w:p>
  </w:footnote>
  <w:footnote w:type="continuationSeparator" w:id="0">
    <w:p w14:paraId="7BEC1ED3" w14:textId="77777777" w:rsidR="001442E2" w:rsidRDefault="001442E2" w:rsidP="001E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28E4" w14:textId="70E483EE" w:rsidR="002C1DA2" w:rsidRDefault="002C1DA2" w:rsidP="002C1DA2">
    <w:pPr>
      <w:spacing w:line="276" w:lineRule="auto"/>
      <w:jc w:val="center"/>
      <w:rPr>
        <w:rFonts w:ascii="Arial" w:eastAsia="Times New Roman" w:hAnsi="Arial" w:cs="Arial"/>
        <w:b/>
        <w:color w:val="2872B0"/>
        <w:sz w:val="48"/>
        <w:szCs w:val="44"/>
      </w:rPr>
    </w:pPr>
    <w:r w:rsidRPr="00DA0DA3">
      <w:rPr>
        <w:noProof/>
        <w:color w:val="2872B0"/>
      </w:rPr>
      <w:drawing>
        <wp:anchor distT="0" distB="0" distL="114300" distR="114300" simplePos="0" relativeHeight="251658240" behindDoc="0" locked="0" layoutInCell="1" allowOverlap="1" wp14:anchorId="502268B3" wp14:editId="44DF43F0">
          <wp:simplePos x="0" y="0"/>
          <wp:positionH relativeFrom="column">
            <wp:posOffset>0</wp:posOffset>
          </wp:positionH>
          <wp:positionV relativeFrom="paragraph">
            <wp:posOffset>-138430</wp:posOffset>
          </wp:positionV>
          <wp:extent cx="1155700" cy="1361315"/>
          <wp:effectExtent l="0" t="0" r="0" b="0"/>
          <wp:wrapNone/>
          <wp:docPr id="17850361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036124" name="Picture 178503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color w:val="2872B0"/>
        <w:sz w:val="48"/>
        <w:szCs w:val="44"/>
      </w:rPr>
      <w:t xml:space="preserve">                           </w:t>
    </w:r>
  </w:p>
  <w:p w14:paraId="671A94AE" w14:textId="3BD7244D" w:rsidR="002C1DA2" w:rsidRPr="00DA0DA3" w:rsidRDefault="002C1DA2" w:rsidP="002C1DA2">
    <w:pPr>
      <w:spacing w:line="276" w:lineRule="auto"/>
      <w:jc w:val="center"/>
      <w:rPr>
        <w:rFonts w:ascii="Arial" w:eastAsia="Times New Roman" w:hAnsi="Arial" w:cs="Arial"/>
        <w:b/>
        <w:color w:val="2872B0"/>
        <w:sz w:val="48"/>
        <w:szCs w:val="44"/>
      </w:rPr>
    </w:pPr>
    <w:r>
      <w:rPr>
        <w:rFonts w:ascii="Arial" w:eastAsia="Times New Roman" w:hAnsi="Arial" w:cs="Arial"/>
        <w:b/>
        <w:color w:val="2872B0"/>
        <w:sz w:val="48"/>
        <w:szCs w:val="44"/>
      </w:rPr>
      <w:t xml:space="preserve">                              </w:t>
    </w:r>
    <w:r w:rsidRPr="00DA0DA3">
      <w:rPr>
        <w:rFonts w:ascii="Arial" w:eastAsia="Times New Roman" w:hAnsi="Arial" w:cs="Arial"/>
        <w:b/>
        <w:color w:val="2872B0"/>
        <w:sz w:val="48"/>
        <w:szCs w:val="44"/>
      </w:rPr>
      <w:t>Ficha de Sócio _______</w:t>
    </w:r>
  </w:p>
  <w:p w14:paraId="77296778" w14:textId="0E3A6294" w:rsidR="001E38C3" w:rsidRDefault="001E38C3" w:rsidP="00DA0DA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3B"/>
    <w:rsid w:val="00040F2A"/>
    <w:rsid w:val="00077B56"/>
    <w:rsid w:val="000C0605"/>
    <w:rsid w:val="001442E2"/>
    <w:rsid w:val="00150875"/>
    <w:rsid w:val="0017762D"/>
    <w:rsid w:val="001B582E"/>
    <w:rsid w:val="001E38C3"/>
    <w:rsid w:val="00250B6B"/>
    <w:rsid w:val="0026523B"/>
    <w:rsid w:val="002A2CFC"/>
    <w:rsid w:val="002C1DA2"/>
    <w:rsid w:val="002C2263"/>
    <w:rsid w:val="00397727"/>
    <w:rsid w:val="003A186A"/>
    <w:rsid w:val="003B77FC"/>
    <w:rsid w:val="003E47D6"/>
    <w:rsid w:val="00434EBE"/>
    <w:rsid w:val="00457654"/>
    <w:rsid w:val="004A7FEB"/>
    <w:rsid w:val="004B16C7"/>
    <w:rsid w:val="004B443B"/>
    <w:rsid w:val="00536470"/>
    <w:rsid w:val="00564D98"/>
    <w:rsid w:val="00565C22"/>
    <w:rsid w:val="00686CE1"/>
    <w:rsid w:val="006C5AE0"/>
    <w:rsid w:val="006C6B9C"/>
    <w:rsid w:val="0073118B"/>
    <w:rsid w:val="00747285"/>
    <w:rsid w:val="007B1A57"/>
    <w:rsid w:val="007C1379"/>
    <w:rsid w:val="00852F71"/>
    <w:rsid w:val="00921650"/>
    <w:rsid w:val="009A0549"/>
    <w:rsid w:val="009C3B19"/>
    <w:rsid w:val="00A76259"/>
    <w:rsid w:val="00A807CD"/>
    <w:rsid w:val="00AA23DB"/>
    <w:rsid w:val="00AA3D71"/>
    <w:rsid w:val="00AD0224"/>
    <w:rsid w:val="00B82C7B"/>
    <w:rsid w:val="00C055A1"/>
    <w:rsid w:val="00C520C4"/>
    <w:rsid w:val="00D7483B"/>
    <w:rsid w:val="00DA0DA3"/>
    <w:rsid w:val="00DE16A4"/>
    <w:rsid w:val="00DE7F7E"/>
    <w:rsid w:val="00E56E10"/>
    <w:rsid w:val="00E60642"/>
    <w:rsid w:val="00EA34FD"/>
    <w:rsid w:val="00EC0914"/>
    <w:rsid w:val="00EE1BBA"/>
    <w:rsid w:val="00F82D99"/>
    <w:rsid w:val="00FA5C6E"/>
    <w:rsid w:val="00FB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1390C"/>
  <w14:defaultImageDpi w14:val="32767"/>
  <w15:chartTrackingRefBased/>
  <w15:docId w15:val="{ADBDF012-0F2E-6144-8F97-6479EDBF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C2263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E38C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38C3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1E38C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38C3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05B06-1C8D-1D49-AB86-0FB4E68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os Admedic</dc:creator>
  <cp:keywords/>
  <dc:description/>
  <cp:lastModifiedBy>Paula Cordeiro</cp:lastModifiedBy>
  <cp:revision>10</cp:revision>
  <cp:lastPrinted>2024-06-27T13:17:00Z</cp:lastPrinted>
  <dcterms:created xsi:type="dcterms:W3CDTF">2024-06-27T13:18:00Z</dcterms:created>
  <dcterms:modified xsi:type="dcterms:W3CDTF">2026-05-08T07:00:00Z</dcterms:modified>
</cp:coreProperties>
</file>